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063C9278" w:rsidR="002F7CED" w:rsidRPr="00AC4652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6B449E" w:rsidRPr="003D6F4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C4652" w:rsidRPr="00AC465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26A843E" w14:textId="3E552F2E" w:rsidR="00E91E2A" w:rsidRPr="00AC4652" w:rsidRDefault="00AC4652" w:rsidP="002955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652">
        <w:rPr>
          <w:rFonts w:ascii="Times New Roman" w:hAnsi="Times New Roman" w:cs="Times New Roman"/>
          <w:sz w:val="28"/>
          <w:szCs w:val="28"/>
        </w:rPr>
        <w:t>Основы SQL</w:t>
      </w:r>
    </w:p>
    <w:p w14:paraId="43A28718" w14:textId="77777777" w:rsidR="00047E39" w:rsidRPr="003440CA" w:rsidRDefault="00047E39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173280AD" w:rsidR="002F7CED" w:rsidRPr="009E46A3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9E46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1F721F68" w14:textId="75C48818" w:rsidR="006B449E" w:rsidRPr="00B5306F" w:rsidRDefault="006B449E" w:rsidP="004916FA">
      <w:pPr>
        <w:rPr>
          <w:rFonts w:ascii="Times New Roman" w:hAnsi="Times New Roman" w:cs="Times New Roman"/>
          <w:sz w:val="28"/>
          <w:szCs w:val="28"/>
        </w:rPr>
      </w:pPr>
      <w:r w:rsidRPr="006B449E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B449E">
        <w:rPr>
          <w:rFonts w:ascii="Times New Roman" w:hAnsi="Times New Roman" w:cs="Times New Roman"/>
          <w:sz w:val="28"/>
          <w:szCs w:val="28"/>
        </w:rPr>
        <w:t xml:space="preserve">с основными операциями работы с </w:t>
      </w:r>
      <w:r w:rsidR="00B5306F">
        <w:rPr>
          <w:rFonts w:ascii="Times New Roman" w:hAnsi="Times New Roman" w:cs="Times New Roman"/>
          <w:sz w:val="28"/>
          <w:szCs w:val="28"/>
        </w:rPr>
        <w:t xml:space="preserve">базами данных </w:t>
      </w:r>
      <w:r w:rsidR="00B5306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B449E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B5306F">
        <w:rPr>
          <w:rFonts w:ascii="Times New Roman" w:hAnsi="Times New Roman" w:cs="Times New Roman"/>
          <w:sz w:val="28"/>
          <w:szCs w:val="28"/>
        </w:rPr>
        <w:t>создание таблиц</w:t>
      </w:r>
      <w:r w:rsidRPr="006B449E">
        <w:rPr>
          <w:rFonts w:ascii="Times New Roman" w:hAnsi="Times New Roman" w:cs="Times New Roman"/>
          <w:sz w:val="28"/>
          <w:szCs w:val="28"/>
        </w:rPr>
        <w:t xml:space="preserve">, </w:t>
      </w:r>
      <w:r w:rsidR="00B5306F">
        <w:rPr>
          <w:rFonts w:ascii="Times New Roman" w:hAnsi="Times New Roman" w:cs="Times New Roman"/>
          <w:sz w:val="28"/>
          <w:szCs w:val="28"/>
        </w:rPr>
        <w:t>внесение данных</w:t>
      </w:r>
      <w:r w:rsidRPr="006B449E">
        <w:rPr>
          <w:rFonts w:ascii="Times New Roman" w:hAnsi="Times New Roman" w:cs="Times New Roman"/>
          <w:sz w:val="28"/>
          <w:szCs w:val="28"/>
        </w:rPr>
        <w:t xml:space="preserve">, </w:t>
      </w:r>
      <w:r w:rsidR="00B5306F">
        <w:rPr>
          <w:rFonts w:ascii="Times New Roman" w:hAnsi="Times New Roman" w:cs="Times New Roman"/>
          <w:sz w:val="28"/>
          <w:szCs w:val="28"/>
        </w:rPr>
        <w:t>с</w:t>
      </w:r>
      <w:r w:rsidR="00B5306F" w:rsidRPr="00B5306F">
        <w:rPr>
          <w:rFonts w:ascii="Times New Roman" w:hAnsi="Times New Roman" w:cs="Times New Roman"/>
          <w:sz w:val="28"/>
          <w:szCs w:val="28"/>
        </w:rPr>
        <w:t>оздание запросов</w:t>
      </w:r>
      <w:r w:rsidRPr="00B5306F">
        <w:rPr>
          <w:rFonts w:ascii="Times New Roman" w:hAnsi="Times New Roman" w:cs="Times New Roman"/>
          <w:sz w:val="28"/>
          <w:szCs w:val="28"/>
        </w:rPr>
        <w:t>.</w:t>
      </w:r>
    </w:p>
    <w:p w14:paraId="17975507" w14:textId="6757695E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53F2177" w14:textId="27CAF85B" w:rsidR="00AC4652" w:rsidRPr="00AC4652" w:rsidRDefault="00DB0D2A" w:rsidP="00AC465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66BB36" wp14:editId="5B2566A6">
            <wp:simplePos x="0" y="0"/>
            <wp:positionH relativeFrom="column">
              <wp:posOffset>-149225</wp:posOffset>
            </wp:positionH>
            <wp:positionV relativeFrom="paragraph">
              <wp:posOffset>363855</wp:posOffset>
            </wp:positionV>
            <wp:extent cx="5939790" cy="3596640"/>
            <wp:effectExtent l="0" t="0" r="3810" b="381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C4652" w:rsidRPr="00AC4652">
        <w:rPr>
          <w:rFonts w:ascii="Times New Roman" w:hAnsi="Times New Roman" w:cs="Times New Roman"/>
          <w:sz w:val="28"/>
          <w:szCs w:val="28"/>
        </w:rPr>
        <w:t>Создать</w:t>
      </w:r>
      <w:r w:rsidR="00AC4652">
        <w:rPr>
          <w:rFonts w:ascii="Times New Roman" w:hAnsi="Times New Roman" w:cs="Times New Roman"/>
          <w:sz w:val="28"/>
          <w:szCs w:val="28"/>
        </w:rPr>
        <w:t xml:space="preserve"> </w:t>
      </w:r>
      <w:r w:rsidR="00AC4652" w:rsidRPr="00AC4652">
        <w:rPr>
          <w:rFonts w:ascii="Times New Roman" w:hAnsi="Times New Roman" w:cs="Times New Roman"/>
          <w:sz w:val="28"/>
          <w:szCs w:val="28"/>
        </w:rPr>
        <w:t xml:space="preserve">через скрипты таблицы на основе </w:t>
      </w:r>
      <w:r w:rsidR="00AC4652">
        <w:rPr>
          <w:rFonts w:ascii="Times New Roman" w:hAnsi="Times New Roman" w:cs="Times New Roman"/>
          <w:sz w:val="28"/>
          <w:szCs w:val="28"/>
        </w:rPr>
        <w:t>схемы 1</w:t>
      </w:r>
      <w:r w:rsidR="00AC4652" w:rsidRPr="00AC46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5F4F82" w14:textId="200C9BE4" w:rsidR="00AC4652" w:rsidRPr="00AC4652" w:rsidRDefault="00AC4652" w:rsidP="00AC4652">
      <w:pPr>
        <w:pStyle w:val="a7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</w:t>
      </w:r>
      <w:r w:rsidRPr="00AC4652">
        <w:rPr>
          <w:rFonts w:ascii="Times New Roman" w:hAnsi="Times New Roman" w:cs="Times New Roman"/>
          <w:i/>
          <w:iCs/>
          <w:sz w:val="28"/>
          <w:szCs w:val="28"/>
        </w:rPr>
        <w:t>Схема 1</w:t>
      </w:r>
    </w:p>
    <w:p w14:paraId="63207E88" w14:textId="34FDC00D" w:rsidR="00AC4652" w:rsidRPr="00AC4652" w:rsidRDefault="00AC4652" w:rsidP="00AC4652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C4652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AC4652">
        <w:rPr>
          <w:rFonts w:ascii="Times New Roman" w:hAnsi="Times New Roman" w:cs="Times New Roman"/>
          <w:sz w:val="28"/>
          <w:szCs w:val="28"/>
        </w:rPr>
        <w:t xml:space="preserve"> в каждую таблицу данные.</w:t>
      </w:r>
    </w:p>
    <w:p w14:paraId="70A30F08" w14:textId="661F9216" w:rsidR="00AC4652" w:rsidRPr="00AC4652" w:rsidRDefault="00AC4652" w:rsidP="00AC4652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C4652">
        <w:rPr>
          <w:rFonts w:ascii="Times New Roman" w:hAnsi="Times New Roman" w:cs="Times New Roman"/>
          <w:sz w:val="28"/>
          <w:szCs w:val="28"/>
        </w:rPr>
        <w:t>К каждой таблице напи</w:t>
      </w:r>
      <w:r>
        <w:rPr>
          <w:rFonts w:ascii="Times New Roman" w:hAnsi="Times New Roman" w:cs="Times New Roman"/>
          <w:sz w:val="28"/>
          <w:szCs w:val="28"/>
        </w:rPr>
        <w:t>сать</w:t>
      </w:r>
      <w:r w:rsidRPr="00AC4652">
        <w:rPr>
          <w:rFonts w:ascii="Times New Roman" w:hAnsi="Times New Roman" w:cs="Times New Roman"/>
          <w:sz w:val="28"/>
          <w:szCs w:val="28"/>
        </w:rPr>
        <w:t xml:space="preserve"> запросы с фильтрацией. Результаты фильтрации отобразить в виде скриншотов и скачать файл итоговой работы.</w:t>
      </w:r>
    </w:p>
    <w:p w14:paraId="4A198FDC" w14:textId="6589F71C" w:rsidR="002F7CED" w:rsidRPr="003440CA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344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3440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2806FB" w14:textId="01F2CCA3" w:rsidR="009E66EF" w:rsidRDefault="00E91E2A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</w:t>
      </w:r>
      <w:r w:rsidR="00A554FA">
        <w:rPr>
          <w:rFonts w:ascii="Times New Roman" w:hAnsi="Times New Roman" w:cs="Times New Roman"/>
          <w:sz w:val="28"/>
          <w:szCs w:val="28"/>
        </w:rPr>
        <w:t>я 1</w:t>
      </w:r>
      <w:r w:rsidR="009A08E4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2742CA0B" w14:textId="1FABF9C9" w:rsidR="00E87A24" w:rsidRPr="00C860E6" w:rsidRDefault="00C860E6" w:rsidP="001A6AA1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</w:t>
      </w:r>
      <w:r w:rsidRPr="00AC4652">
        <w:rPr>
          <w:rFonts w:ascii="Times New Roman" w:hAnsi="Times New Roman" w:cs="Times New Roman"/>
          <w:sz w:val="28"/>
          <w:szCs w:val="28"/>
        </w:rPr>
        <w:t>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52">
        <w:rPr>
          <w:rFonts w:ascii="Times New Roman" w:hAnsi="Times New Roman" w:cs="Times New Roman"/>
          <w:sz w:val="28"/>
          <w:szCs w:val="28"/>
        </w:rPr>
        <w:t xml:space="preserve">через скрипты таблицы на основе </w:t>
      </w:r>
      <w:r>
        <w:rPr>
          <w:rFonts w:ascii="Times New Roman" w:hAnsi="Times New Roman" w:cs="Times New Roman"/>
          <w:sz w:val="28"/>
          <w:szCs w:val="28"/>
        </w:rPr>
        <w:t>схемы 1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1A6AA1" w:rsidRPr="009E46A3" w14:paraId="3175F5C4" w14:textId="77777777" w:rsidTr="001A6AA1">
        <w:tc>
          <w:tcPr>
            <w:tcW w:w="9345" w:type="dxa"/>
          </w:tcPr>
          <w:p w14:paraId="303143F8" w14:textId="48193939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 xml:space="preserve">CREATE TABLE </w:t>
            </w:r>
            <w:proofErr w:type="spellStart"/>
            <w:r w:rsidR="0046254D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</w:t>
            </w: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group</w:t>
            </w:r>
            <w:proofErr w:type="spellEnd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 xml:space="preserve"> (</w:t>
            </w:r>
          </w:p>
          <w:p w14:paraId="6D095E01" w14:textId="6F2A636A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id INTEGER PRIMARY KEY,</w:t>
            </w:r>
          </w:p>
          <w:p w14:paraId="1B682F32" w14:textId="2CAB22CC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 xml:space="preserve">name </w:t>
            </w:r>
            <w:proofErr w:type="gramStart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VARCHAR(</w:t>
            </w:r>
            <w:proofErr w:type="gramEnd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255) NOT NULL,</w:t>
            </w:r>
          </w:p>
          <w:p w14:paraId="749F7273" w14:textId="31798DAB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 xml:space="preserve">description </w:t>
            </w:r>
            <w:proofErr w:type="gramStart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VARCHAR(</w:t>
            </w:r>
            <w:proofErr w:type="gramEnd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255));</w:t>
            </w:r>
          </w:p>
          <w:p w14:paraId="23F69CD7" w14:textId="77777777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</w:p>
          <w:p w14:paraId="46EBAFB5" w14:textId="77777777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CREATE TABLE student (</w:t>
            </w:r>
          </w:p>
          <w:p w14:paraId="5AC09728" w14:textId="779EAE0B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id INTEGER PRIMARY KEY,</w:t>
            </w:r>
          </w:p>
          <w:p w14:paraId="2973C2A8" w14:textId="7F458BC9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lastRenderedPageBreak/>
              <w:t xml:space="preserve">name </w:t>
            </w:r>
            <w:proofErr w:type="gramStart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VARCHAR(</w:t>
            </w:r>
            <w:proofErr w:type="gramEnd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255),</w:t>
            </w:r>
          </w:p>
          <w:p w14:paraId="58FF7ACD" w14:textId="5BAF55B9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group_id</w:t>
            </w:r>
            <w:proofErr w:type="spellEnd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 xml:space="preserve"> INTEGER NOT NULL,</w:t>
            </w:r>
          </w:p>
          <w:p w14:paraId="75AEDDD1" w14:textId="5C27B291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FOREIGN KEY (</w:t>
            </w:r>
            <w:proofErr w:type="spellStart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group_id</w:t>
            </w:r>
            <w:proofErr w:type="spellEnd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 xml:space="preserve">) REFERENCES </w:t>
            </w:r>
            <w:proofErr w:type="spellStart"/>
            <w:r w:rsidR="0046254D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</w:t>
            </w: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group</w:t>
            </w:r>
            <w:proofErr w:type="spellEnd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(id)</w:t>
            </w:r>
            <w:proofErr w:type="gramStart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);</w:t>
            </w:r>
            <w:proofErr w:type="gramEnd"/>
          </w:p>
          <w:p w14:paraId="50809788" w14:textId="77777777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</w:p>
          <w:p w14:paraId="704218F1" w14:textId="77777777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 xml:space="preserve">CREATE TABLE </w:t>
            </w:r>
            <w:proofErr w:type="spellStart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marks</w:t>
            </w:r>
            <w:proofErr w:type="spellEnd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 xml:space="preserve"> (</w:t>
            </w:r>
          </w:p>
          <w:p w14:paraId="32C3BBE7" w14:textId="137EBA20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id</w:t>
            </w:r>
            <w:proofErr w:type="spellEnd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 xml:space="preserve"> INTEGER PRIMARY KEY,</w:t>
            </w:r>
          </w:p>
          <w:p w14:paraId="1A0C6B8E" w14:textId="2C266EFB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math_mark_average</w:t>
            </w:r>
            <w:proofErr w:type="spellEnd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 xml:space="preserve"> FLOAT,</w:t>
            </w:r>
          </w:p>
          <w:p w14:paraId="6986E9DF" w14:textId="15864FD2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physics_mark_average</w:t>
            </w:r>
            <w:proofErr w:type="spellEnd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 xml:space="preserve"> FLOAT,</w:t>
            </w:r>
          </w:p>
          <w:p w14:paraId="77C6EE32" w14:textId="091C8E58" w:rsidR="00BC700F" w:rsidRP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python_mark_average</w:t>
            </w:r>
            <w:proofErr w:type="spellEnd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 xml:space="preserve"> FLOAT,</w:t>
            </w:r>
          </w:p>
          <w:p w14:paraId="696A6372" w14:textId="78E362CF" w:rsidR="00BC700F" w:rsidRDefault="00BC700F" w:rsidP="00BC700F">
            <w:pP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</w:pP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FOREIGN KEY (</w:t>
            </w:r>
            <w:proofErr w:type="spellStart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id</w:t>
            </w:r>
            <w:proofErr w:type="spellEnd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) REFERENCES student(id));</w:t>
            </w:r>
          </w:p>
        </w:tc>
      </w:tr>
    </w:tbl>
    <w:p w14:paraId="12FB9E48" w14:textId="37F28647" w:rsidR="00A64AF8" w:rsidRPr="009438B8" w:rsidRDefault="00A64AF8" w:rsidP="00C860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81318" w14:textId="303C7AEA" w:rsidR="00205F1A" w:rsidRPr="009E46A3" w:rsidRDefault="00205F1A" w:rsidP="00205F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 w:rsidR="00A64AF8" w:rsidRPr="003D6F4B">
        <w:rPr>
          <w:rFonts w:ascii="Times New Roman" w:hAnsi="Times New Roman" w:cs="Times New Roman"/>
          <w:sz w:val="28"/>
          <w:szCs w:val="28"/>
        </w:rPr>
        <w:t>2</w:t>
      </w:r>
      <w:r w:rsidR="006B4446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1407A403" w14:textId="606D337B" w:rsidR="00562617" w:rsidRPr="009E46A3" w:rsidRDefault="00562617" w:rsidP="005626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несла д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созданные таблиц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2057" w:rsidRPr="009E46A3" w14:paraId="32BA4547" w14:textId="77777777" w:rsidTr="00F32057">
        <w:tc>
          <w:tcPr>
            <w:tcW w:w="9345" w:type="dxa"/>
          </w:tcPr>
          <w:p w14:paraId="5F4D69A9" w14:textId="1D246D7B" w:rsidR="00F32057" w:rsidRDefault="00F32057" w:rsidP="009438B8">
            <w:pPr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</w:pPr>
            <w:r w:rsidRPr="00F3205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INSERT INTO </w:t>
            </w:r>
            <w:proofErr w:type="spellStart"/>
            <w:r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</w:t>
            </w:r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group</w:t>
            </w:r>
            <w:proofErr w:type="spellEnd"/>
            <w:r w:rsidRPr="00F3205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 w:rsidRPr="00F32057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1</w:t>
            </w:r>
            <w:r w:rsidRPr="00F3205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F3205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</w:t>
            </w:r>
            <w:r w:rsidR="003B448D" w:rsidRPr="003B448D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The Quantum</w:t>
            </w:r>
            <w:r w:rsidR="00562617" w:rsidRPr="0056261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 xml:space="preserve"> </w:t>
            </w:r>
            <w:r w:rsidR="003B448D" w:rsidRPr="003B448D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Mechanics Study Group</w:t>
            </w:r>
            <w:r w:rsidRPr="0056261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</w:t>
            </w:r>
            <w:r w:rsidRPr="0056261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="00562617" w:rsidRPr="0056261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A student-led group dedicated to exploring quantum mechanics through collaborative learning and discussions.'</w:t>
            </w:r>
            <w:r w:rsidRPr="0056261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r w:rsidRPr="0056261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INSERT INTO </w:t>
            </w:r>
            <w:proofErr w:type="spellStart"/>
            <w:r w:rsidRPr="00562617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group</w:t>
            </w:r>
            <w:proofErr w:type="spellEnd"/>
            <w:r w:rsidRPr="0056261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 w:rsidRPr="00562617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</w:t>
            </w:r>
            <w:r w:rsidRPr="0056261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56261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</w:t>
            </w:r>
            <w:r w:rsidR="00562617" w:rsidRPr="0056261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Environmental Awareness Collective</w:t>
            </w:r>
            <w:r w:rsidRPr="0056261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</w:t>
            </w:r>
            <w:r w:rsidRPr="0056261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="00562617" w:rsidRPr="00562617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A student organization raising awareness about environmental issues and promoting sustainable practices on campus and in the community.'</w:t>
            </w:r>
            <w:proofErr w:type="gramStart"/>
            <w:r w:rsidRPr="00562617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proofErr w:type="gramEnd"/>
          </w:p>
          <w:p w14:paraId="43049832" w14:textId="77777777" w:rsidR="009438B8" w:rsidRDefault="009438B8" w:rsidP="00562617">
            <w:pPr>
              <w:ind w:left="720"/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</w:pPr>
          </w:p>
          <w:p w14:paraId="62A1B908" w14:textId="10183CF3" w:rsidR="009438B8" w:rsidRPr="009438B8" w:rsidRDefault="009438B8" w:rsidP="009438B8">
            <w:pPr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</w:pP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INSERT INTO </w:t>
            </w:r>
            <w:r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student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 w:rsidRPr="009438B8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1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9438B8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Eleanor Rose Carter'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9438B8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1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>INSERT INTO student VALUES (</w:t>
            </w:r>
            <w:r w:rsidRPr="009438B8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9438B8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Benjamin James Williams'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9438B8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>INSERT INTO student VALUES (</w:t>
            </w:r>
            <w:r w:rsidRPr="009438B8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3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9438B8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Olivia Grace Thompson'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</w:t>
            </w:r>
            <w:proofErr w:type="gramStart"/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proofErr w:type="gramEnd"/>
          </w:p>
          <w:p w14:paraId="2475F4F9" w14:textId="463DC05F" w:rsidR="00562617" w:rsidRPr="009438B8" w:rsidRDefault="009438B8" w:rsidP="009438B8">
            <w:pPr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</w:pP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INSERT INTO </w:t>
            </w:r>
            <w:r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student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4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9438B8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  <w:t>'Alexander Michael Davis'</w:t>
            </w:r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9438B8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1</w:t>
            </w:r>
            <w:proofErr w:type="gramStart"/>
            <w:r w:rsidRPr="009438B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proofErr w:type="gramEnd"/>
          </w:p>
          <w:p w14:paraId="2CFE116F" w14:textId="77777777" w:rsidR="00562617" w:rsidRPr="00562617" w:rsidRDefault="00562617" w:rsidP="00562617">
            <w:pPr>
              <w:ind w:left="720"/>
              <w:rPr>
                <w:rFonts w:ascii="Consolas" w:eastAsia="Consolas" w:hAnsi="Consolas" w:cs="Consolas"/>
                <w:color w:val="C41A16"/>
                <w:sz w:val="28"/>
                <w:szCs w:val="28"/>
                <w:lang w:val="en-US"/>
              </w:rPr>
            </w:pPr>
          </w:p>
          <w:p w14:paraId="64D35776" w14:textId="1826B961" w:rsidR="00F32057" w:rsidRPr="00CF173E" w:rsidRDefault="00CF173E" w:rsidP="00CF173E">
            <w:pPr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</w:pP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INSERT INTO </w:t>
            </w:r>
            <w:proofErr w:type="spellStart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marks</w:t>
            </w:r>
            <w:proofErr w:type="spellEnd"/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1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.35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3.05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4.95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INSERT INTO </w:t>
            </w:r>
            <w:proofErr w:type="spellStart"/>
            <w:r w:rsidRPr="00CF173E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marks</w:t>
            </w:r>
            <w:proofErr w:type="spellEnd"/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3.81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4.62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.68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INSERT INTO </w:t>
            </w:r>
            <w:proofErr w:type="spellStart"/>
            <w:r w:rsidRPr="00CF173E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marks</w:t>
            </w:r>
            <w:proofErr w:type="spellEnd"/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3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4.17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.11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3.23</w:t>
            </w:r>
            <w:proofErr w:type="gramStart"/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proofErr w:type="gramEnd"/>
          </w:p>
          <w:p w14:paraId="129329E1" w14:textId="65684A35" w:rsidR="00CF173E" w:rsidRPr="00CF173E" w:rsidRDefault="00CF173E" w:rsidP="00205F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INSERT INTO </w:t>
            </w:r>
            <w:proofErr w:type="spellStart"/>
            <w:r w:rsidRPr="00BC700F">
              <w:rPr>
                <w:rFonts w:ascii="Consolas" w:hAnsi="Consolas" w:cs="Times New Roman"/>
                <w:bCs/>
                <w:sz w:val="28"/>
                <w:szCs w:val="28"/>
                <w:lang w:val="en-US"/>
              </w:rPr>
              <w:t>student_marks</w:t>
            </w:r>
            <w:proofErr w:type="spellEnd"/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VALUES (</w:t>
            </w:r>
            <w:r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4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F173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2.99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="00A44E7E" w:rsidRPr="00A44E7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3.50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, </w:t>
            </w:r>
            <w:r w:rsidR="00A44E7E" w:rsidRPr="00A44E7E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/>
              </w:rPr>
              <w:t>4.44</w:t>
            </w:r>
            <w:r w:rsidRPr="00CF173E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</w:p>
        </w:tc>
      </w:tr>
    </w:tbl>
    <w:p w14:paraId="5A5940E7" w14:textId="7E2FF238" w:rsidR="00B81413" w:rsidRPr="00562617" w:rsidRDefault="00B81413" w:rsidP="005626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84175E" w14:textId="0597D567" w:rsidR="00617C0A" w:rsidRPr="0006337D" w:rsidRDefault="00617C0A" w:rsidP="00617C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 w:rsidR="00A64AF8">
        <w:rPr>
          <w:rFonts w:ascii="Times New Roman" w:hAnsi="Times New Roman" w:cs="Times New Roman"/>
          <w:sz w:val="28"/>
          <w:szCs w:val="28"/>
        </w:rPr>
        <w:t>3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52DC72ED" w14:textId="3510C36C" w:rsidR="00A44E7E" w:rsidRPr="009E46A3" w:rsidRDefault="00A44E7E" w:rsidP="00A44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писала запросы с фильтрацией к</w:t>
      </w:r>
      <w:r w:rsidRPr="00AC4652">
        <w:rPr>
          <w:rFonts w:ascii="Times New Roman" w:hAnsi="Times New Roman" w:cs="Times New Roman"/>
          <w:sz w:val="28"/>
          <w:szCs w:val="28"/>
        </w:rPr>
        <w:t xml:space="preserve"> каждой таблице.</w:t>
      </w:r>
    </w:p>
    <w:p w14:paraId="2F92122E" w14:textId="3B98C568" w:rsidR="003D6F4B" w:rsidRPr="009E46A3" w:rsidRDefault="004916FA" w:rsidP="00617C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16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E2E43F7" wp14:editId="077F372E">
            <wp:simplePos x="0" y="0"/>
            <wp:positionH relativeFrom="column">
              <wp:posOffset>-184785</wp:posOffset>
            </wp:positionH>
            <wp:positionV relativeFrom="paragraph">
              <wp:posOffset>1386840</wp:posOffset>
            </wp:positionV>
            <wp:extent cx="5940425" cy="1025525"/>
            <wp:effectExtent l="0" t="0" r="3175" b="3175"/>
            <wp:wrapSquare wrapText="bothSides"/>
            <wp:docPr id="91306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6125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6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506A2259" wp14:editId="1B908AB2">
            <wp:simplePos x="0" y="0"/>
            <wp:positionH relativeFrom="column">
              <wp:posOffset>-184785</wp:posOffset>
            </wp:positionH>
            <wp:positionV relativeFrom="paragraph">
              <wp:posOffset>0</wp:posOffset>
            </wp:positionV>
            <wp:extent cx="5940425" cy="1163955"/>
            <wp:effectExtent l="0" t="0" r="3175" b="0"/>
            <wp:wrapSquare wrapText="bothSides"/>
            <wp:docPr id="97050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003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6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58A29" w14:textId="3B921267" w:rsidR="008763B4" w:rsidRPr="009E46A3" w:rsidRDefault="004858F0" w:rsidP="00617C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58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2B800E7" wp14:editId="777DB0A0">
            <wp:simplePos x="0" y="0"/>
            <wp:positionH relativeFrom="column">
              <wp:posOffset>-184785</wp:posOffset>
            </wp:positionH>
            <wp:positionV relativeFrom="paragraph">
              <wp:posOffset>1187450</wp:posOffset>
            </wp:positionV>
            <wp:extent cx="5940425" cy="1124585"/>
            <wp:effectExtent l="0" t="0" r="3175" b="0"/>
            <wp:wrapSquare wrapText="bothSides"/>
            <wp:docPr id="1012487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8745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75DA9" w14:textId="3360EED0" w:rsidR="00617C0A" w:rsidRPr="009E46A3" w:rsidRDefault="00617C0A" w:rsidP="004858F0">
      <w:pPr>
        <w:rPr>
          <w:rFonts w:ascii="Times New Roman" w:hAnsi="Times New Roman" w:cs="Times New Roman"/>
          <w:sz w:val="28"/>
          <w:szCs w:val="28"/>
        </w:rPr>
      </w:pPr>
    </w:p>
    <w:p w14:paraId="5221B9E0" w14:textId="60A00F74" w:rsidR="004858F0" w:rsidRPr="00B5306F" w:rsidRDefault="00E3069B" w:rsidP="004858F0">
      <w:pPr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4858F0">
        <w:rPr>
          <w:rFonts w:ascii="Times New Roman" w:hAnsi="Times New Roman" w:cs="Times New Roman"/>
          <w:sz w:val="28"/>
          <w:szCs w:val="28"/>
        </w:rPr>
        <w:t>Мы п</w:t>
      </w:r>
      <w:r w:rsidR="004858F0" w:rsidRPr="006B449E">
        <w:rPr>
          <w:rFonts w:ascii="Times New Roman" w:hAnsi="Times New Roman" w:cs="Times New Roman"/>
          <w:sz w:val="28"/>
          <w:szCs w:val="28"/>
        </w:rPr>
        <w:t>ознакоми</w:t>
      </w:r>
      <w:r w:rsidR="004858F0">
        <w:rPr>
          <w:rFonts w:ascii="Times New Roman" w:hAnsi="Times New Roman" w:cs="Times New Roman"/>
          <w:sz w:val="28"/>
          <w:szCs w:val="28"/>
        </w:rPr>
        <w:t xml:space="preserve">лись </w:t>
      </w:r>
      <w:r w:rsidR="004858F0" w:rsidRPr="006B449E">
        <w:rPr>
          <w:rFonts w:ascii="Times New Roman" w:hAnsi="Times New Roman" w:cs="Times New Roman"/>
          <w:sz w:val="28"/>
          <w:szCs w:val="28"/>
        </w:rPr>
        <w:t xml:space="preserve">с основными операциями работы с </w:t>
      </w:r>
      <w:r w:rsidR="004858F0">
        <w:rPr>
          <w:rFonts w:ascii="Times New Roman" w:hAnsi="Times New Roman" w:cs="Times New Roman"/>
          <w:sz w:val="28"/>
          <w:szCs w:val="28"/>
        </w:rPr>
        <w:t xml:space="preserve">базами данных </w:t>
      </w:r>
      <w:r w:rsidR="004858F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858F0" w:rsidRPr="006B449E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4858F0">
        <w:rPr>
          <w:rFonts w:ascii="Times New Roman" w:hAnsi="Times New Roman" w:cs="Times New Roman"/>
          <w:sz w:val="28"/>
          <w:szCs w:val="28"/>
        </w:rPr>
        <w:t>создание таблиц</w:t>
      </w:r>
      <w:r w:rsidR="004858F0" w:rsidRPr="006B449E">
        <w:rPr>
          <w:rFonts w:ascii="Times New Roman" w:hAnsi="Times New Roman" w:cs="Times New Roman"/>
          <w:sz w:val="28"/>
          <w:szCs w:val="28"/>
        </w:rPr>
        <w:t xml:space="preserve">, </w:t>
      </w:r>
      <w:r w:rsidR="004858F0">
        <w:rPr>
          <w:rFonts w:ascii="Times New Roman" w:hAnsi="Times New Roman" w:cs="Times New Roman"/>
          <w:sz w:val="28"/>
          <w:szCs w:val="28"/>
        </w:rPr>
        <w:t>внесение данных</w:t>
      </w:r>
      <w:r w:rsidR="004858F0" w:rsidRPr="006B449E">
        <w:rPr>
          <w:rFonts w:ascii="Times New Roman" w:hAnsi="Times New Roman" w:cs="Times New Roman"/>
          <w:sz w:val="28"/>
          <w:szCs w:val="28"/>
        </w:rPr>
        <w:t xml:space="preserve">, </w:t>
      </w:r>
      <w:r w:rsidR="004858F0">
        <w:rPr>
          <w:rFonts w:ascii="Times New Roman" w:hAnsi="Times New Roman" w:cs="Times New Roman"/>
          <w:sz w:val="28"/>
          <w:szCs w:val="28"/>
        </w:rPr>
        <w:t>с</w:t>
      </w:r>
      <w:r w:rsidR="004858F0" w:rsidRPr="00B5306F">
        <w:rPr>
          <w:rFonts w:ascii="Times New Roman" w:hAnsi="Times New Roman" w:cs="Times New Roman"/>
          <w:sz w:val="28"/>
          <w:szCs w:val="28"/>
        </w:rPr>
        <w:t>оздание запросов.</w:t>
      </w:r>
    </w:p>
    <w:p w14:paraId="5B0E4BE0" w14:textId="72E4A2B9" w:rsidR="00B87190" w:rsidRPr="006B449E" w:rsidRDefault="00B87190" w:rsidP="00B871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28D71E" w14:textId="4E81BF91" w:rsidR="00972B23" w:rsidRDefault="00972B23" w:rsidP="00972B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792413" w14:textId="3AD1A03F" w:rsidR="00D26653" w:rsidRPr="00D2665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B7AE4D" w14:textId="0E69AF11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4AAAC8" w14:textId="49A69DB5" w:rsidR="00DE1E1A" w:rsidRPr="00DE1E1A" w:rsidRDefault="00DE1E1A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E000D0" w14:textId="768679F8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F4C2" w14:textId="77777777" w:rsidR="00D12AC7" w:rsidRDefault="00D12AC7" w:rsidP="00E91E2A">
      <w:pPr>
        <w:spacing w:after="0" w:line="240" w:lineRule="auto"/>
      </w:pPr>
      <w:r>
        <w:separator/>
      </w:r>
    </w:p>
  </w:endnote>
  <w:endnote w:type="continuationSeparator" w:id="0">
    <w:p w14:paraId="43121BCA" w14:textId="77777777" w:rsidR="00D12AC7" w:rsidRDefault="00D12AC7" w:rsidP="00E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2BFFD" w14:textId="77777777" w:rsidR="00D12AC7" w:rsidRDefault="00D12AC7" w:rsidP="00E91E2A">
      <w:pPr>
        <w:spacing w:after="0" w:line="240" w:lineRule="auto"/>
      </w:pPr>
      <w:r>
        <w:separator/>
      </w:r>
    </w:p>
  </w:footnote>
  <w:footnote w:type="continuationSeparator" w:id="0">
    <w:p w14:paraId="1CB7EC35" w14:textId="77777777" w:rsidR="00D12AC7" w:rsidRDefault="00D12AC7" w:rsidP="00E9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BF7D6F"/>
    <w:multiLevelType w:val="multilevel"/>
    <w:tmpl w:val="D82A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9230B"/>
    <w:multiLevelType w:val="multilevel"/>
    <w:tmpl w:val="2BF8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6EF16EF"/>
    <w:multiLevelType w:val="multilevel"/>
    <w:tmpl w:val="F87E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37072"/>
    <w:multiLevelType w:val="multilevel"/>
    <w:tmpl w:val="13F03A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2083AD0"/>
    <w:multiLevelType w:val="multilevel"/>
    <w:tmpl w:val="07F814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50D1ED4"/>
    <w:multiLevelType w:val="multilevel"/>
    <w:tmpl w:val="D864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E3510"/>
    <w:multiLevelType w:val="multilevel"/>
    <w:tmpl w:val="DDB4F7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71802A7"/>
    <w:multiLevelType w:val="multilevel"/>
    <w:tmpl w:val="DA42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9637E1D"/>
    <w:multiLevelType w:val="multilevel"/>
    <w:tmpl w:val="DAEAE7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C1C7C69"/>
    <w:multiLevelType w:val="multilevel"/>
    <w:tmpl w:val="1B0AD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74A44C8"/>
    <w:multiLevelType w:val="multilevel"/>
    <w:tmpl w:val="C84CB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AD2463D"/>
    <w:multiLevelType w:val="multilevel"/>
    <w:tmpl w:val="C180F1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D2042D4"/>
    <w:multiLevelType w:val="multilevel"/>
    <w:tmpl w:val="1FD0CD7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3196947"/>
    <w:multiLevelType w:val="multilevel"/>
    <w:tmpl w:val="147C2E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F45559C"/>
    <w:multiLevelType w:val="multilevel"/>
    <w:tmpl w:val="34F4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64585D"/>
    <w:multiLevelType w:val="multilevel"/>
    <w:tmpl w:val="67F6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B53E8"/>
    <w:multiLevelType w:val="multilevel"/>
    <w:tmpl w:val="8012AA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84D4CF0"/>
    <w:multiLevelType w:val="multilevel"/>
    <w:tmpl w:val="A35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869EA"/>
    <w:multiLevelType w:val="multilevel"/>
    <w:tmpl w:val="FC2CEF5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49445E2"/>
    <w:multiLevelType w:val="multilevel"/>
    <w:tmpl w:val="6A6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55220"/>
    <w:multiLevelType w:val="multilevel"/>
    <w:tmpl w:val="A4F60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DA81EF8"/>
    <w:multiLevelType w:val="multilevel"/>
    <w:tmpl w:val="85BE41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EA86EBA"/>
    <w:multiLevelType w:val="multilevel"/>
    <w:tmpl w:val="682CBD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74C91F02"/>
    <w:multiLevelType w:val="multilevel"/>
    <w:tmpl w:val="97DA03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8302057"/>
    <w:multiLevelType w:val="multilevel"/>
    <w:tmpl w:val="9AF6662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83D7C75"/>
    <w:multiLevelType w:val="multilevel"/>
    <w:tmpl w:val="9AF6662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74308E"/>
    <w:multiLevelType w:val="multilevel"/>
    <w:tmpl w:val="D7DC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286FCF"/>
    <w:multiLevelType w:val="multilevel"/>
    <w:tmpl w:val="357EA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72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52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968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913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9746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5808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180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3052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2155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1695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035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400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5725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0341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95804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7934020">
    <w:abstractNumId w:val="31"/>
  </w:num>
  <w:num w:numId="25" w16cid:durableId="362367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1543249">
    <w:abstractNumId w:val="2"/>
  </w:num>
  <w:num w:numId="27" w16cid:durableId="1032150275">
    <w:abstractNumId w:val="18"/>
  </w:num>
  <w:num w:numId="28" w16cid:durableId="608438973">
    <w:abstractNumId w:val="21"/>
  </w:num>
  <w:num w:numId="29" w16cid:durableId="685058055">
    <w:abstractNumId w:val="4"/>
  </w:num>
  <w:num w:numId="30" w16cid:durableId="282855109">
    <w:abstractNumId w:val="32"/>
  </w:num>
  <w:num w:numId="31" w16cid:durableId="666129735">
    <w:abstractNumId w:val="19"/>
  </w:num>
  <w:num w:numId="32" w16cid:durableId="1807770851">
    <w:abstractNumId w:val="9"/>
  </w:num>
  <w:num w:numId="33" w16cid:durableId="840511394">
    <w:abstractNumId w:val="7"/>
  </w:num>
  <w:num w:numId="34" w16cid:durableId="445125628">
    <w:abstractNumId w:val="1"/>
  </w:num>
  <w:num w:numId="35" w16cid:durableId="540553085">
    <w:abstractNumId w:val="23"/>
  </w:num>
  <w:num w:numId="36" w16cid:durableId="17778257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47E39"/>
    <w:rsid w:val="0006337D"/>
    <w:rsid w:val="000902EA"/>
    <w:rsid w:val="000D37D7"/>
    <w:rsid w:val="00102BC2"/>
    <w:rsid w:val="0018061E"/>
    <w:rsid w:val="001A6AA1"/>
    <w:rsid w:val="00205F1A"/>
    <w:rsid w:val="00295598"/>
    <w:rsid w:val="002E4BCE"/>
    <w:rsid w:val="002F7CED"/>
    <w:rsid w:val="00311755"/>
    <w:rsid w:val="003440CA"/>
    <w:rsid w:val="00373FCF"/>
    <w:rsid w:val="003B448D"/>
    <w:rsid w:val="003C0862"/>
    <w:rsid w:val="003D6F4B"/>
    <w:rsid w:val="00456E5B"/>
    <w:rsid w:val="0046254D"/>
    <w:rsid w:val="00466D2D"/>
    <w:rsid w:val="004858F0"/>
    <w:rsid w:val="004916FA"/>
    <w:rsid w:val="004E0AA8"/>
    <w:rsid w:val="00515E7D"/>
    <w:rsid w:val="00562617"/>
    <w:rsid w:val="005B6525"/>
    <w:rsid w:val="005D2CDE"/>
    <w:rsid w:val="00617C0A"/>
    <w:rsid w:val="006B4446"/>
    <w:rsid w:val="006B449E"/>
    <w:rsid w:val="006D5311"/>
    <w:rsid w:val="00727281"/>
    <w:rsid w:val="00742089"/>
    <w:rsid w:val="00777E54"/>
    <w:rsid w:val="008451FE"/>
    <w:rsid w:val="008763B4"/>
    <w:rsid w:val="00894BDD"/>
    <w:rsid w:val="00943214"/>
    <w:rsid w:val="009438B8"/>
    <w:rsid w:val="00972B23"/>
    <w:rsid w:val="009A08E4"/>
    <w:rsid w:val="009B3020"/>
    <w:rsid w:val="009D448C"/>
    <w:rsid w:val="009E46A3"/>
    <w:rsid w:val="009E66EF"/>
    <w:rsid w:val="00A44E7E"/>
    <w:rsid w:val="00A5549D"/>
    <w:rsid w:val="00A554FA"/>
    <w:rsid w:val="00A6186B"/>
    <w:rsid w:val="00A64AF8"/>
    <w:rsid w:val="00AA5FEC"/>
    <w:rsid w:val="00AC4652"/>
    <w:rsid w:val="00AF3EB1"/>
    <w:rsid w:val="00B2754E"/>
    <w:rsid w:val="00B5306F"/>
    <w:rsid w:val="00B81413"/>
    <w:rsid w:val="00B87190"/>
    <w:rsid w:val="00BC0DC1"/>
    <w:rsid w:val="00BC700F"/>
    <w:rsid w:val="00BE201C"/>
    <w:rsid w:val="00C860E6"/>
    <w:rsid w:val="00CF173E"/>
    <w:rsid w:val="00D12AC7"/>
    <w:rsid w:val="00D26653"/>
    <w:rsid w:val="00D76ACD"/>
    <w:rsid w:val="00DB0D2A"/>
    <w:rsid w:val="00DE1E1A"/>
    <w:rsid w:val="00E3069B"/>
    <w:rsid w:val="00E87A24"/>
    <w:rsid w:val="00E91E2A"/>
    <w:rsid w:val="00E9494A"/>
    <w:rsid w:val="00EA7AA8"/>
    <w:rsid w:val="00EC0B32"/>
    <w:rsid w:val="00F32057"/>
    <w:rsid w:val="00F52D2F"/>
    <w:rsid w:val="00F71620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8F0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E2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E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C4652"/>
    <w:pPr>
      <w:ind w:left="720"/>
      <w:contextualSpacing/>
    </w:pPr>
  </w:style>
  <w:style w:type="table" w:styleId="a8">
    <w:name w:val="Table Grid"/>
    <w:basedOn w:val="a1"/>
    <w:uiPriority w:val="39"/>
    <w:rsid w:val="001A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RuChef</cp:lastModifiedBy>
  <cp:revision>2</cp:revision>
  <dcterms:created xsi:type="dcterms:W3CDTF">2025-02-24T16:57:00Z</dcterms:created>
  <dcterms:modified xsi:type="dcterms:W3CDTF">2025-02-24T16:57:00Z</dcterms:modified>
</cp:coreProperties>
</file>